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C035" w14:textId="77777777" w:rsidR="00AE0D71" w:rsidRPr="000975DD" w:rsidRDefault="00FB6C47" w:rsidP="00AE0D71">
      <w:pPr>
        <w:jc w:val="center"/>
        <w:rPr>
          <w:b/>
          <w:sz w:val="24"/>
        </w:rPr>
      </w:pPr>
      <w:r w:rsidRPr="00AE6DC3">
        <w:rPr>
          <w:rFonts w:ascii="ＭＳ 明朝" w:hAnsi="ＭＳ 明朝" w:hint="eastAsia"/>
          <w:b/>
          <w:sz w:val="24"/>
        </w:rPr>
        <w:t>小児慢性特定疾病児童等家族支援事業</w:t>
      </w:r>
      <w:r w:rsidR="00E31280" w:rsidRPr="00AE6DC3">
        <w:rPr>
          <w:rFonts w:ascii="ＭＳ 明朝" w:hAnsi="ＭＳ 明朝" w:hint="eastAsia"/>
          <w:b/>
          <w:sz w:val="24"/>
        </w:rPr>
        <w:t>（一時入院支援事業）委託料請求書</w:t>
      </w:r>
    </w:p>
    <w:p w14:paraId="64EB8FBD" w14:textId="77777777" w:rsidR="00AE0D71" w:rsidRPr="000975DD" w:rsidRDefault="00AE0D71" w:rsidP="00AE0D71">
      <w:pPr>
        <w:rPr>
          <w:szCs w:val="21"/>
        </w:rPr>
      </w:pPr>
    </w:p>
    <w:p w14:paraId="3BF6215F" w14:textId="77777777" w:rsidR="00AE0D71" w:rsidRPr="000975DD" w:rsidRDefault="00AE0D71" w:rsidP="00AE0D71">
      <w:pPr>
        <w:rPr>
          <w:szCs w:val="21"/>
        </w:rPr>
      </w:pPr>
    </w:p>
    <w:p w14:paraId="6C6B1FF0" w14:textId="77777777" w:rsidR="00AE0D71" w:rsidRPr="000975DD" w:rsidRDefault="00AE0D71" w:rsidP="00AE0D71">
      <w:pPr>
        <w:jc w:val="center"/>
        <w:rPr>
          <w:sz w:val="32"/>
          <w:szCs w:val="32"/>
        </w:rPr>
      </w:pPr>
      <w:r w:rsidRPr="000975DD">
        <w:rPr>
          <w:rFonts w:hint="eastAsia"/>
          <w:sz w:val="32"/>
          <w:szCs w:val="32"/>
        </w:rPr>
        <w:t>請求金額　　　　　　　　　　　　円</w:t>
      </w:r>
    </w:p>
    <w:p w14:paraId="64B51FA3" w14:textId="77777777" w:rsidR="00AE0D71" w:rsidRPr="000975DD" w:rsidRDefault="00AE0D71" w:rsidP="00AE0D71">
      <w:pPr>
        <w:rPr>
          <w:szCs w:val="21"/>
        </w:rPr>
      </w:pPr>
    </w:p>
    <w:p w14:paraId="138BAE52" w14:textId="77777777" w:rsidR="00AE0D71" w:rsidRPr="000975DD" w:rsidRDefault="00AE0D71" w:rsidP="00AE0D71">
      <w:pPr>
        <w:rPr>
          <w:szCs w:val="21"/>
        </w:rPr>
      </w:pPr>
    </w:p>
    <w:p w14:paraId="70AB4E29" w14:textId="77777777" w:rsidR="00AE0D71" w:rsidRPr="000975DD" w:rsidRDefault="00AE0D71" w:rsidP="00AE0D71">
      <w:pPr>
        <w:rPr>
          <w:szCs w:val="21"/>
        </w:rPr>
      </w:pPr>
      <w:r w:rsidRPr="000975DD">
        <w:rPr>
          <w:rFonts w:hint="eastAsia"/>
          <w:szCs w:val="21"/>
        </w:rPr>
        <w:t xml:space="preserve">　　○請求内容</w:t>
      </w:r>
    </w:p>
    <w:tbl>
      <w:tblPr>
        <w:tblW w:w="0" w:type="auto"/>
        <w:tblInd w:w="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5"/>
        <w:gridCol w:w="1324"/>
        <w:gridCol w:w="1164"/>
        <w:gridCol w:w="2442"/>
      </w:tblGrid>
      <w:tr w:rsidR="00AE0D71" w:rsidRPr="000975DD" w14:paraId="7AB2E876" w14:textId="77777777" w:rsidTr="00E304E8">
        <w:trPr>
          <w:trHeight w:val="56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7AF2" w14:textId="794A9B92" w:rsidR="00AE0D71" w:rsidRPr="000975DD" w:rsidRDefault="00AE0D71" w:rsidP="00E304E8">
            <w:pPr>
              <w:jc w:val="center"/>
              <w:rPr>
                <w:szCs w:val="21"/>
              </w:rPr>
            </w:pPr>
            <w:r w:rsidRPr="007B32CF">
              <w:rPr>
                <w:rFonts w:hint="eastAsia"/>
                <w:kern w:val="0"/>
                <w:szCs w:val="21"/>
              </w:rPr>
              <w:t>患　者　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8016" w14:textId="77777777" w:rsidR="00AE0D71" w:rsidRPr="000975DD" w:rsidRDefault="00AE0D71" w:rsidP="00E304E8">
            <w:pPr>
              <w:jc w:val="center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単　　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B4AA" w14:textId="77777777" w:rsidR="00AE0D71" w:rsidRPr="000975DD" w:rsidRDefault="00AE0D71" w:rsidP="00E304E8">
            <w:pPr>
              <w:widowControl/>
              <w:jc w:val="center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利用日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D472" w14:textId="77777777" w:rsidR="00AE0D71" w:rsidRPr="000975DD" w:rsidRDefault="00AE0D71" w:rsidP="00E304E8">
            <w:pPr>
              <w:jc w:val="center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請　求　金　額</w:t>
            </w:r>
          </w:p>
        </w:tc>
      </w:tr>
      <w:tr w:rsidR="00AE0D71" w:rsidRPr="000975DD" w14:paraId="03EBE210" w14:textId="77777777" w:rsidTr="00E304E8">
        <w:trPr>
          <w:trHeight w:val="56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E8E9" w14:textId="77777777" w:rsidR="00AE0D71" w:rsidRPr="000975DD" w:rsidRDefault="00AE0D71" w:rsidP="00E304E8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F7CF" w14:textId="77777777" w:rsidR="00AE0D71" w:rsidRPr="000975DD" w:rsidRDefault="00AE0D71" w:rsidP="00E304E8">
            <w:pPr>
              <w:jc w:val="right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666A" w14:textId="77777777" w:rsidR="00AE0D71" w:rsidRPr="000975DD" w:rsidRDefault="00AE0D71" w:rsidP="00E304E8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BC6A" w14:textId="77777777" w:rsidR="00AE0D71" w:rsidRPr="000975DD" w:rsidRDefault="00AE0D71" w:rsidP="00E304E8">
            <w:pPr>
              <w:rPr>
                <w:szCs w:val="21"/>
              </w:rPr>
            </w:pPr>
          </w:p>
        </w:tc>
      </w:tr>
      <w:tr w:rsidR="00AE0D71" w:rsidRPr="000975DD" w14:paraId="165F7E36" w14:textId="77777777" w:rsidTr="00E304E8">
        <w:trPr>
          <w:trHeight w:val="56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3218" w14:textId="77777777" w:rsidR="00AE0D71" w:rsidRPr="000975DD" w:rsidRDefault="00AE0D71" w:rsidP="00E304E8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71A1" w14:textId="77777777" w:rsidR="00AE0D71" w:rsidRPr="000975DD" w:rsidRDefault="00AE0D71" w:rsidP="00E304E8">
            <w:pPr>
              <w:jc w:val="right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D5B9" w14:textId="77777777" w:rsidR="00AE0D71" w:rsidRPr="000975DD" w:rsidRDefault="00AE0D71" w:rsidP="00E304E8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08CE" w14:textId="77777777" w:rsidR="00AE0D71" w:rsidRPr="000975DD" w:rsidRDefault="00AE0D71" w:rsidP="00E304E8">
            <w:pPr>
              <w:rPr>
                <w:szCs w:val="21"/>
              </w:rPr>
            </w:pPr>
          </w:p>
        </w:tc>
      </w:tr>
      <w:tr w:rsidR="00AE0D71" w:rsidRPr="000975DD" w14:paraId="58B88833" w14:textId="77777777" w:rsidTr="00E304E8">
        <w:trPr>
          <w:trHeight w:val="56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9A02" w14:textId="77777777" w:rsidR="00AE0D71" w:rsidRPr="000975DD" w:rsidRDefault="00AE0D71" w:rsidP="00E304E8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2801" w14:textId="77777777" w:rsidR="00AE0D71" w:rsidRPr="000975DD" w:rsidRDefault="00AE0D71" w:rsidP="00E304E8">
            <w:pPr>
              <w:jc w:val="right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69B6" w14:textId="77777777" w:rsidR="00AE0D71" w:rsidRPr="000975DD" w:rsidRDefault="00AE0D71" w:rsidP="00E304E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1933" w14:textId="77777777" w:rsidR="00AE0D71" w:rsidRPr="000975DD" w:rsidRDefault="00AE0D71" w:rsidP="00E304E8">
            <w:pPr>
              <w:widowControl/>
              <w:jc w:val="left"/>
              <w:rPr>
                <w:szCs w:val="21"/>
              </w:rPr>
            </w:pPr>
          </w:p>
        </w:tc>
      </w:tr>
      <w:tr w:rsidR="00AE0D71" w:rsidRPr="000975DD" w14:paraId="70D479F7" w14:textId="77777777" w:rsidTr="00E304E8">
        <w:trPr>
          <w:trHeight w:val="56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0217" w14:textId="77777777" w:rsidR="00AE0D71" w:rsidRPr="000975DD" w:rsidRDefault="00AE0D71" w:rsidP="00E304E8">
            <w:pPr>
              <w:ind w:firstLineChars="100" w:firstLine="210"/>
              <w:jc w:val="center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合　　　　　　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DB305F8" w14:textId="77777777" w:rsidR="00AE0D71" w:rsidRPr="000975DD" w:rsidRDefault="00AE0D71" w:rsidP="00E304E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DE3A" w14:textId="77777777" w:rsidR="00AE0D71" w:rsidRPr="000975DD" w:rsidRDefault="00AE0D71" w:rsidP="00E304E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1675" w14:textId="77777777" w:rsidR="00AE0D71" w:rsidRPr="000975DD" w:rsidRDefault="00AE0D71" w:rsidP="00E304E8">
            <w:pPr>
              <w:widowControl/>
              <w:jc w:val="left"/>
              <w:rPr>
                <w:szCs w:val="21"/>
              </w:rPr>
            </w:pPr>
          </w:p>
        </w:tc>
      </w:tr>
    </w:tbl>
    <w:p w14:paraId="2257F56A" w14:textId="77777777" w:rsidR="00AE0D71" w:rsidRPr="000975DD" w:rsidRDefault="00AE0D71" w:rsidP="00AE0D71">
      <w:pPr>
        <w:rPr>
          <w:szCs w:val="21"/>
        </w:rPr>
      </w:pPr>
    </w:p>
    <w:p w14:paraId="236EA094" w14:textId="77777777" w:rsidR="00AE0D71" w:rsidRPr="000975DD" w:rsidRDefault="00AE0D71" w:rsidP="00AE0D71">
      <w:pPr>
        <w:rPr>
          <w:szCs w:val="21"/>
        </w:rPr>
      </w:pPr>
      <w:r w:rsidRPr="000975DD">
        <w:rPr>
          <w:rFonts w:hint="eastAsia"/>
          <w:szCs w:val="21"/>
        </w:rPr>
        <w:t xml:space="preserve">　　上記のとおり請求します。</w:t>
      </w:r>
    </w:p>
    <w:p w14:paraId="661302AA" w14:textId="77777777" w:rsidR="00AE0D71" w:rsidRPr="000975DD" w:rsidRDefault="00AE0D71" w:rsidP="00AE0D71">
      <w:pPr>
        <w:rPr>
          <w:szCs w:val="21"/>
        </w:rPr>
      </w:pPr>
      <w:r w:rsidRPr="000975DD">
        <w:rPr>
          <w:rFonts w:hint="eastAsia"/>
          <w:szCs w:val="21"/>
        </w:rPr>
        <w:t xml:space="preserve">　　</w:t>
      </w:r>
    </w:p>
    <w:p w14:paraId="025A16BE" w14:textId="755307AF" w:rsidR="00AE0D71" w:rsidRPr="000975DD" w:rsidRDefault="00AE0D71" w:rsidP="00AE0D71">
      <w:pPr>
        <w:ind w:firstLineChars="300" w:firstLine="630"/>
        <w:rPr>
          <w:szCs w:val="21"/>
        </w:rPr>
      </w:pPr>
      <w:r w:rsidRPr="000975DD">
        <w:rPr>
          <w:rFonts w:hint="eastAsia"/>
          <w:szCs w:val="21"/>
        </w:rPr>
        <w:t xml:space="preserve">〔添付書類〕　</w:t>
      </w:r>
      <w:r w:rsidRPr="00AE0D71">
        <w:rPr>
          <w:rFonts w:hint="eastAsia"/>
          <w:szCs w:val="21"/>
        </w:rPr>
        <w:t>一時入院支援事業</w:t>
      </w:r>
      <w:r w:rsidRPr="00AE0D71">
        <w:rPr>
          <w:rFonts w:hint="eastAsia"/>
          <w:szCs w:val="21"/>
        </w:rPr>
        <w:t xml:space="preserve"> </w:t>
      </w:r>
      <w:r w:rsidRPr="00AE0D71">
        <w:rPr>
          <w:rFonts w:hint="eastAsia"/>
          <w:szCs w:val="21"/>
        </w:rPr>
        <w:t>利用決定通知書</w:t>
      </w:r>
      <w:r w:rsidRPr="000975DD">
        <w:rPr>
          <w:rFonts w:hint="eastAsia"/>
          <w:szCs w:val="21"/>
        </w:rPr>
        <w:t>兼利用券（様式第２号）の写し</w:t>
      </w:r>
    </w:p>
    <w:p w14:paraId="5527287A" w14:textId="77777777" w:rsidR="00AE0D71" w:rsidRPr="000975DD" w:rsidRDefault="00AE0D71" w:rsidP="00AE0D71">
      <w:pPr>
        <w:rPr>
          <w:szCs w:val="21"/>
        </w:rPr>
      </w:pPr>
    </w:p>
    <w:p w14:paraId="5A48A5AA" w14:textId="77777777" w:rsidR="00AE0D71" w:rsidRPr="000975DD" w:rsidRDefault="00AE0D71" w:rsidP="00AE0D71">
      <w:pPr>
        <w:rPr>
          <w:szCs w:val="21"/>
        </w:rPr>
      </w:pPr>
    </w:p>
    <w:p w14:paraId="30085755" w14:textId="77777777" w:rsidR="00AE0D71" w:rsidRPr="000975DD" w:rsidRDefault="00AE0D71" w:rsidP="00AE0D71">
      <w:pPr>
        <w:rPr>
          <w:szCs w:val="21"/>
        </w:rPr>
      </w:pPr>
      <w:r w:rsidRPr="000975DD">
        <w:rPr>
          <w:rFonts w:hint="eastAsia"/>
          <w:szCs w:val="21"/>
        </w:rPr>
        <w:t xml:space="preserve">　　　　　　　年　　月　　日</w:t>
      </w:r>
    </w:p>
    <w:p w14:paraId="4B0B12EC" w14:textId="77777777" w:rsidR="00AE0D71" w:rsidRPr="000975DD" w:rsidRDefault="00AE0D71" w:rsidP="00AE0D71">
      <w:pPr>
        <w:rPr>
          <w:szCs w:val="21"/>
        </w:rPr>
      </w:pPr>
    </w:p>
    <w:p w14:paraId="02E1C6AC" w14:textId="77777777" w:rsidR="00AE0D71" w:rsidRPr="000975DD" w:rsidRDefault="00AE0D71" w:rsidP="00AE0D71">
      <w:pPr>
        <w:rPr>
          <w:szCs w:val="21"/>
        </w:rPr>
      </w:pPr>
      <w:r w:rsidRPr="000975DD">
        <w:rPr>
          <w:rFonts w:hint="eastAsia"/>
          <w:szCs w:val="21"/>
        </w:rPr>
        <w:t xml:space="preserve">　　　　　栃木県知事　　　　　　　　　　　　様</w:t>
      </w:r>
    </w:p>
    <w:p w14:paraId="2A8F6D48" w14:textId="77777777" w:rsidR="00AE0D71" w:rsidRPr="000975DD" w:rsidRDefault="00AE0D71" w:rsidP="00AE0D71">
      <w:pPr>
        <w:rPr>
          <w:szCs w:val="21"/>
        </w:rPr>
      </w:pPr>
    </w:p>
    <w:p w14:paraId="5B6030DC" w14:textId="77777777" w:rsidR="00AE0D71" w:rsidRPr="000975DD" w:rsidRDefault="00AE0D71" w:rsidP="00AE0D71">
      <w:pPr>
        <w:spacing w:line="360" w:lineRule="auto"/>
        <w:rPr>
          <w:szCs w:val="21"/>
        </w:rPr>
      </w:pPr>
      <w:r w:rsidRPr="000975DD">
        <w:rPr>
          <w:rFonts w:hint="eastAsia"/>
          <w:szCs w:val="21"/>
        </w:rPr>
        <w:t xml:space="preserve">　　　　　　　　　　　　　</w:t>
      </w:r>
      <w:r w:rsidRPr="00AE0D71">
        <w:rPr>
          <w:rFonts w:hint="eastAsia"/>
          <w:spacing w:val="52"/>
          <w:kern w:val="0"/>
          <w:szCs w:val="21"/>
          <w:fitText w:val="840" w:id="-1020626687"/>
        </w:rPr>
        <w:t>請求</w:t>
      </w:r>
      <w:r w:rsidRPr="00AE0D71">
        <w:rPr>
          <w:rFonts w:hint="eastAsia"/>
          <w:spacing w:val="1"/>
          <w:kern w:val="0"/>
          <w:szCs w:val="21"/>
          <w:fitText w:val="840" w:id="-1020626687"/>
        </w:rPr>
        <w:t>者</w:t>
      </w:r>
      <w:r w:rsidRPr="000975DD">
        <w:rPr>
          <w:rFonts w:hint="eastAsia"/>
          <w:szCs w:val="21"/>
        </w:rPr>
        <w:t xml:space="preserve">　　住　　　所</w:t>
      </w:r>
    </w:p>
    <w:p w14:paraId="143F4044" w14:textId="77777777" w:rsidR="00AE0D71" w:rsidRPr="000975DD" w:rsidRDefault="00AE0D71" w:rsidP="00AE0D71">
      <w:pPr>
        <w:spacing w:line="360" w:lineRule="auto"/>
        <w:rPr>
          <w:szCs w:val="21"/>
        </w:rPr>
      </w:pPr>
      <w:r w:rsidRPr="000975DD">
        <w:rPr>
          <w:rFonts w:hint="eastAsia"/>
          <w:szCs w:val="21"/>
        </w:rPr>
        <w:t xml:space="preserve">　　　　　　　　　　　　　　　　　　　医療機関名</w:t>
      </w:r>
    </w:p>
    <w:p w14:paraId="59912A19" w14:textId="77777777" w:rsidR="00AE0D71" w:rsidRPr="000975DD" w:rsidRDefault="00AE0D71" w:rsidP="00AE0D71">
      <w:pPr>
        <w:rPr>
          <w:szCs w:val="21"/>
        </w:rPr>
      </w:pPr>
    </w:p>
    <w:p w14:paraId="3108E02B" w14:textId="77777777" w:rsidR="00AE0D71" w:rsidRPr="000975DD" w:rsidRDefault="00AE0D71" w:rsidP="00AE0D71">
      <w:pPr>
        <w:rPr>
          <w:szCs w:val="21"/>
        </w:rPr>
      </w:pPr>
      <w:r w:rsidRPr="000975DD">
        <w:rPr>
          <w:rFonts w:hint="eastAsia"/>
          <w:szCs w:val="21"/>
        </w:rPr>
        <w:t xml:space="preserve">　　　　　　　　　　　　　　　　　　　</w:t>
      </w:r>
      <w:r w:rsidRPr="00AE0D71">
        <w:rPr>
          <w:rFonts w:hint="eastAsia"/>
          <w:spacing w:val="35"/>
          <w:kern w:val="0"/>
          <w:szCs w:val="21"/>
          <w:fitText w:val="1050" w:id="-1020626686"/>
        </w:rPr>
        <w:t>代表者</w:t>
      </w:r>
      <w:r w:rsidRPr="00AE0D71">
        <w:rPr>
          <w:rFonts w:hint="eastAsia"/>
          <w:kern w:val="0"/>
          <w:szCs w:val="21"/>
          <w:fitText w:val="1050" w:id="-1020626686"/>
        </w:rPr>
        <w:t>名</w:t>
      </w:r>
      <w:r w:rsidRPr="000975DD">
        <w:rPr>
          <w:rFonts w:hint="eastAsia"/>
          <w:szCs w:val="21"/>
        </w:rPr>
        <w:t xml:space="preserve">　</w:t>
      </w:r>
    </w:p>
    <w:p w14:paraId="3C8C985B" w14:textId="77777777" w:rsidR="00AE0D71" w:rsidRPr="000975DD" w:rsidRDefault="00AE0D71" w:rsidP="00AE0D71">
      <w:pPr>
        <w:rPr>
          <w:szCs w:val="21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304"/>
        <w:gridCol w:w="879"/>
        <w:gridCol w:w="3974"/>
      </w:tblGrid>
      <w:tr w:rsidR="00AE0D71" w:rsidRPr="000975DD" w14:paraId="0094EB5E" w14:textId="77777777" w:rsidTr="00313406">
        <w:trPr>
          <w:trHeight w:val="680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BDA084" w14:textId="77777777" w:rsidR="00AE0D71" w:rsidRPr="00313406" w:rsidRDefault="00AE0D71" w:rsidP="00E304E8">
            <w:pPr>
              <w:jc w:val="distribute"/>
              <w:rPr>
                <w:rFonts w:ascii="ＭＳ 明朝" w:hAnsi="ＭＳ 明朝"/>
                <w:szCs w:val="21"/>
              </w:rPr>
            </w:pPr>
            <w:r w:rsidRPr="00313406">
              <w:rPr>
                <w:rFonts w:ascii="ＭＳ 明朝" w:hAnsi="ＭＳ 明朝" w:hint="eastAsia"/>
                <w:szCs w:val="21"/>
              </w:rPr>
              <w:t>振込先</w:t>
            </w:r>
          </w:p>
          <w:p w14:paraId="1DC3D068" w14:textId="77777777" w:rsidR="00AE0D71" w:rsidRPr="00313406" w:rsidRDefault="00AE0D71" w:rsidP="00E304E8">
            <w:pPr>
              <w:jc w:val="distribute"/>
              <w:rPr>
                <w:rFonts w:ascii="ＭＳ 明朝" w:hAnsi="ＭＳ 明朝"/>
                <w:szCs w:val="21"/>
              </w:rPr>
            </w:pPr>
            <w:r w:rsidRPr="00313406">
              <w:rPr>
                <w:rFonts w:ascii="ＭＳ 明朝" w:hAnsi="ＭＳ 明朝" w:hint="eastAsia"/>
                <w:szCs w:val="21"/>
              </w:rPr>
              <w:t>金融機関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7C1EE159" w14:textId="77777777" w:rsidR="00AE0D71" w:rsidRPr="00313406" w:rsidRDefault="00AE0D71" w:rsidP="00E304E8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313406">
              <w:rPr>
                <w:rFonts w:ascii="ＭＳ 明朝" w:hAnsi="ＭＳ 明朝" w:hint="eastAsia"/>
                <w:szCs w:val="21"/>
              </w:rPr>
              <w:t>金融機関名</w:t>
            </w:r>
          </w:p>
          <w:p w14:paraId="47B7FCAE" w14:textId="0F9ADCFF" w:rsidR="00AE0D71" w:rsidRPr="00313406" w:rsidRDefault="00313406" w:rsidP="00E304E8">
            <w:pPr>
              <w:jc w:val="distribute"/>
              <w:rPr>
                <w:rFonts w:ascii="ＭＳ 明朝" w:hAnsi="ＭＳ 明朝"/>
                <w:szCs w:val="21"/>
              </w:rPr>
            </w:pPr>
            <w:r w:rsidRPr="00313406">
              <w:rPr>
                <w:rFonts w:ascii="ＭＳ 明朝" w:hAnsi="ＭＳ 明朝" w:hint="eastAsia"/>
                <w:szCs w:val="21"/>
              </w:rPr>
              <w:t>(</w:t>
            </w:r>
            <w:r w:rsidR="00AE0D71" w:rsidRPr="00313406">
              <w:rPr>
                <w:rFonts w:ascii="ＭＳ 明朝" w:hAnsi="ＭＳ 明朝" w:hint="eastAsia"/>
                <w:szCs w:val="21"/>
              </w:rPr>
              <w:t>支店等名</w:t>
            </w:r>
            <w:r w:rsidRPr="00313406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485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658808" w14:textId="77777777" w:rsidR="00AE0D71" w:rsidRPr="000975DD" w:rsidRDefault="00AE0D71" w:rsidP="00E304E8">
            <w:pPr>
              <w:widowControl/>
              <w:jc w:val="left"/>
              <w:rPr>
                <w:szCs w:val="21"/>
              </w:rPr>
            </w:pPr>
          </w:p>
          <w:p w14:paraId="6A209F87" w14:textId="77777777" w:rsidR="00AE0D71" w:rsidRPr="000975DD" w:rsidRDefault="00AE0D71" w:rsidP="00E304E8">
            <w:pPr>
              <w:rPr>
                <w:szCs w:val="21"/>
              </w:rPr>
            </w:pPr>
          </w:p>
        </w:tc>
      </w:tr>
      <w:tr w:rsidR="00AE0D71" w:rsidRPr="000975DD" w14:paraId="20141BED" w14:textId="77777777" w:rsidTr="00313406">
        <w:trPr>
          <w:trHeight w:val="680"/>
        </w:trPr>
        <w:tc>
          <w:tcPr>
            <w:tcW w:w="1304" w:type="dxa"/>
            <w:vMerge/>
            <w:tcBorders>
              <w:left w:val="single" w:sz="12" w:space="0" w:color="auto"/>
            </w:tcBorders>
            <w:vAlign w:val="center"/>
          </w:tcPr>
          <w:p w14:paraId="6C162925" w14:textId="77777777" w:rsidR="00AE0D71" w:rsidRPr="00313406" w:rsidRDefault="00AE0D71" w:rsidP="00E304E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293572E5" w14:textId="77777777" w:rsidR="00AE0D71" w:rsidRPr="00313406" w:rsidRDefault="00AE0D71" w:rsidP="00E304E8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313406">
              <w:rPr>
                <w:rFonts w:ascii="ＭＳ 明朝" w:hAnsi="ＭＳ 明朝" w:hint="eastAsia"/>
                <w:szCs w:val="21"/>
              </w:rPr>
              <w:t>・普　通</w:t>
            </w:r>
          </w:p>
          <w:p w14:paraId="0285835A" w14:textId="77777777" w:rsidR="00AE0D71" w:rsidRPr="00313406" w:rsidRDefault="00AE0D71" w:rsidP="00E304E8">
            <w:pPr>
              <w:jc w:val="distribute"/>
              <w:rPr>
                <w:rFonts w:ascii="ＭＳ 明朝" w:hAnsi="ＭＳ 明朝"/>
                <w:szCs w:val="21"/>
              </w:rPr>
            </w:pPr>
            <w:r w:rsidRPr="00313406">
              <w:rPr>
                <w:rFonts w:ascii="ＭＳ 明朝" w:hAnsi="ＭＳ 明朝" w:hint="eastAsia"/>
                <w:szCs w:val="21"/>
              </w:rPr>
              <w:t>・当　座</w:t>
            </w:r>
          </w:p>
        </w:tc>
        <w:tc>
          <w:tcPr>
            <w:tcW w:w="879" w:type="dxa"/>
            <w:tcBorders>
              <w:right w:val="dashSmallGap" w:sz="4" w:space="0" w:color="auto"/>
            </w:tcBorders>
            <w:vAlign w:val="center"/>
          </w:tcPr>
          <w:p w14:paraId="570CC419" w14:textId="77777777" w:rsidR="00AE0D71" w:rsidRPr="000975DD" w:rsidRDefault="00AE0D71" w:rsidP="00E304E8">
            <w:pPr>
              <w:widowControl/>
              <w:jc w:val="distribute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口座</w:t>
            </w:r>
          </w:p>
          <w:p w14:paraId="1FCBD9F7" w14:textId="77777777" w:rsidR="00AE0D71" w:rsidRPr="000975DD" w:rsidRDefault="00AE0D71" w:rsidP="00E304E8">
            <w:pPr>
              <w:widowControl/>
              <w:jc w:val="distribute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番号</w:t>
            </w:r>
          </w:p>
        </w:tc>
        <w:tc>
          <w:tcPr>
            <w:tcW w:w="397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A758BE7" w14:textId="77777777" w:rsidR="00AE0D71" w:rsidRPr="000975DD" w:rsidRDefault="00AE0D71" w:rsidP="00E304E8">
            <w:pPr>
              <w:widowControl/>
              <w:jc w:val="left"/>
              <w:rPr>
                <w:szCs w:val="21"/>
              </w:rPr>
            </w:pPr>
          </w:p>
          <w:p w14:paraId="3A851F72" w14:textId="77777777" w:rsidR="00AE0D71" w:rsidRPr="000975DD" w:rsidRDefault="00AE0D71" w:rsidP="00E304E8">
            <w:pPr>
              <w:rPr>
                <w:szCs w:val="21"/>
              </w:rPr>
            </w:pPr>
          </w:p>
        </w:tc>
      </w:tr>
      <w:tr w:rsidR="00AE0D71" w:rsidRPr="000975DD" w14:paraId="3A6EC8CE" w14:textId="77777777" w:rsidTr="00313406">
        <w:trPr>
          <w:trHeight w:val="680"/>
        </w:trPr>
        <w:tc>
          <w:tcPr>
            <w:tcW w:w="13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801FD3" w14:textId="77777777" w:rsidR="00AE0D71" w:rsidRPr="00313406" w:rsidRDefault="00AE0D71" w:rsidP="00E304E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5451BB7E" w14:textId="77777777" w:rsidR="00AE0D71" w:rsidRPr="00313406" w:rsidRDefault="00AE0D71" w:rsidP="00E304E8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313406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48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92A272" w14:textId="77777777" w:rsidR="00AE0D71" w:rsidRPr="000975DD" w:rsidRDefault="00AE0D71" w:rsidP="00E304E8">
            <w:pPr>
              <w:rPr>
                <w:szCs w:val="21"/>
              </w:rPr>
            </w:pPr>
          </w:p>
        </w:tc>
      </w:tr>
    </w:tbl>
    <w:p w14:paraId="471A5510" w14:textId="77777777" w:rsidR="00AE0D71" w:rsidRDefault="00AE0D71" w:rsidP="00AE0D71">
      <w:pPr>
        <w:rPr>
          <w:szCs w:val="21"/>
        </w:rPr>
      </w:pPr>
    </w:p>
    <w:p w14:paraId="0AC4C089" w14:textId="583E1290" w:rsidR="00944DFD" w:rsidRPr="00AE6DC3" w:rsidRDefault="00944DFD" w:rsidP="00AE0D71">
      <w:pPr>
        <w:jc w:val="center"/>
        <w:rPr>
          <w:rFonts w:ascii="ＭＳ 明朝" w:hAnsi="ＭＳ 明朝"/>
          <w:szCs w:val="21"/>
        </w:rPr>
      </w:pPr>
    </w:p>
    <w:sectPr w:rsidR="00944DFD" w:rsidRPr="00AE6DC3" w:rsidSect="005502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58A6" w14:textId="77777777" w:rsidR="005817EE" w:rsidRDefault="005817EE" w:rsidP="00FD776A">
      <w:r>
        <w:separator/>
      </w:r>
    </w:p>
  </w:endnote>
  <w:endnote w:type="continuationSeparator" w:id="0">
    <w:p w14:paraId="52AD4436" w14:textId="77777777" w:rsidR="005817EE" w:rsidRDefault="005817EE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C882B" w14:textId="77777777" w:rsidR="005817EE" w:rsidRDefault="005817EE" w:rsidP="00FD776A">
      <w:r>
        <w:separator/>
      </w:r>
    </w:p>
  </w:footnote>
  <w:footnote w:type="continuationSeparator" w:id="0">
    <w:p w14:paraId="69C52A41" w14:textId="77777777" w:rsidR="005817EE" w:rsidRDefault="005817EE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E70F" w14:textId="0C581581" w:rsidR="00AE0D71" w:rsidRPr="00AE0D71" w:rsidRDefault="00AE0D71" w:rsidP="00AE0D71">
    <w:pPr>
      <w:rPr>
        <w:rFonts w:ascii="ＭＳ 明朝" w:hAnsi="ＭＳ 明朝"/>
        <w:szCs w:val="21"/>
      </w:rPr>
    </w:pPr>
    <w:r w:rsidRPr="00AE6DC3">
      <w:rPr>
        <w:rFonts w:ascii="ＭＳ 明朝" w:hAnsi="ＭＳ 明朝" w:hint="eastAsia"/>
        <w:szCs w:val="21"/>
      </w:rPr>
      <w:t>様式第５</w:t>
    </w:r>
    <w:r w:rsidR="004D5B82">
      <w:rPr>
        <w:rFonts w:ascii="ＭＳ 明朝" w:hAnsi="ＭＳ 明朝" w:hint="eastAsia"/>
        <w:szCs w:val="21"/>
      </w:rPr>
      <w:t>－１</w:t>
    </w:r>
    <w:r w:rsidRPr="00AE6DC3">
      <w:rPr>
        <w:rFonts w:ascii="ＭＳ 明朝" w:hAnsi="ＭＳ 明朝"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0"/>
  </w:num>
  <w:num w:numId="2" w16cid:durableId="1574271299">
    <w:abstractNumId w:val="3"/>
  </w:num>
  <w:num w:numId="3" w16cid:durableId="1218586023">
    <w:abstractNumId w:val="6"/>
  </w:num>
  <w:num w:numId="4" w16cid:durableId="978222698">
    <w:abstractNumId w:val="5"/>
  </w:num>
  <w:num w:numId="5" w16cid:durableId="1786777952">
    <w:abstractNumId w:val="2"/>
  </w:num>
  <w:num w:numId="6" w16cid:durableId="875973036">
    <w:abstractNumId w:val="1"/>
  </w:num>
  <w:num w:numId="7" w16cid:durableId="85977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4915"/>
    <w:rsid w:val="00014F9D"/>
    <w:rsid w:val="00047349"/>
    <w:rsid w:val="00053958"/>
    <w:rsid w:val="00074B4D"/>
    <w:rsid w:val="00075F37"/>
    <w:rsid w:val="00083D19"/>
    <w:rsid w:val="000901F7"/>
    <w:rsid w:val="0009416C"/>
    <w:rsid w:val="000C3CE2"/>
    <w:rsid w:val="000C651B"/>
    <w:rsid w:val="000D6D07"/>
    <w:rsid w:val="000E43E5"/>
    <w:rsid w:val="000E484C"/>
    <w:rsid w:val="00101C8A"/>
    <w:rsid w:val="00110F12"/>
    <w:rsid w:val="00122A1F"/>
    <w:rsid w:val="00135476"/>
    <w:rsid w:val="00137C2C"/>
    <w:rsid w:val="00142ACA"/>
    <w:rsid w:val="00150BB8"/>
    <w:rsid w:val="00156B24"/>
    <w:rsid w:val="0016214B"/>
    <w:rsid w:val="00162EE0"/>
    <w:rsid w:val="00167E21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32C6"/>
    <w:rsid w:val="00260AEE"/>
    <w:rsid w:val="00262EFE"/>
    <w:rsid w:val="0029068C"/>
    <w:rsid w:val="002914F4"/>
    <w:rsid w:val="002D1AF1"/>
    <w:rsid w:val="002D50FF"/>
    <w:rsid w:val="002F213B"/>
    <w:rsid w:val="002F638E"/>
    <w:rsid w:val="003001DE"/>
    <w:rsid w:val="003018B7"/>
    <w:rsid w:val="00305FFC"/>
    <w:rsid w:val="00313406"/>
    <w:rsid w:val="00334DB3"/>
    <w:rsid w:val="0034721A"/>
    <w:rsid w:val="003518B4"/>
    <w:rsid w:val="00356319"/>
    <w:rsid w:val="003631C4"/>
    <w:rsid w:val="003676D0"/>
    <w:rsid w:val="00375065"/>
    <w:rsid w:val="00391308"/>
    <w:rsid w:val="00394931"/>
    <w:rsid w:val="003A7E99"/>
    <w:rsid w:val="003C22AB"/>
    <w:rsid w:val="003F7C75"/>
    <w:rsid w:val="00411FE8"/>
    <w:rsid w:val="00412453"/>
    <w:rsid w:val="00434264"/>
    <w:rsid w:val="00435B4C"/>
    <w:rsid w:val="004414E4"/>
    <w:rsid w:val="0044328D"/>
    <w:rsid w:val="00453B8A"/>
    <w:rsid w:val="00492B18"/>
    <w:rsid w:val="004B0E4F"/>
    <w:rsid w:val="004C31B3"/>
    <w:rsid w:val="004C6DF5"/>
    <w:rsid w:val="004D474E"/>
    <w:rsid w:val="004D5B82"/>
    <w:rsid w:val="004E798D"/>
    <w:rsid w:val="004F16CE"/>
    <w:rsid w:val="004F1FA8"/>
    <w:rsid w:val="004F35AE"/>
    <w:rsid w:val="004F3E25"/>
    <w:rsid w:val="004F4B81"/>
    <w:rsid w:val="00503D94"/>
    <w:rsid w:val="00504208"/>
    <w:rsid w:val="00517FB3"/>
    <w:rsid w:val="0052137A"/>
    <w:rsid w:val="0055025D"/>
    <w:rsid w:val="00550788"/>
    <w:rsid w:val="00570A32"/>
    <w:rsid w:val="00575AAD"/>
    <w:rsid w:val="005807AB"/>
    <w:rsid w:val="00580B65"/>
    <w:rsid w:val="0058128E"/>
    <w:rsid w:val="005817EE"/>
    <w:rsid w:val="005851A7"/>
    <w:rsid w:val="00596591"/>
    <w:rsid w:val="005A0713"/>
    <w:rsid w:val="005B14A0"/>
    <w:rsid w:val="005B3F5C"/>
    <w:rsid w:val="005F376D"/>
    <w:rsid w:val="006220D9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90990"/>
    <w:rsid w:val="00697286"/>
    <w:rsid w:val="0069776F"/>
    <w:rsid w:val="006A762D"/>
    <w:rsid w:val="006B7ED7"/>
    <w:rsid w:val="006C0790"/>
    <w:rsid w:val="006E1961"/>
    <w:rsid w:val="006F5BD8"/>
    <w:rsid w:val="006F68FF"/>
    <w:rsid w:val="00702BAC"/>
    <w:rsid w:val="00707104"/>
    <w:rsid w:val="00727CDE"/>
    <w:rsid w:val="00731901"/>
    <w:rsid w:val="00743903"/>
    <w:rsid w:val="00751B17"/>
    <w:rsid w:val="007650D4"/>
    <w:rsid w:val="00777EA1"/>
    <w:rsid w:val="007A004B"/>
    <w:rsid w:val="007A09B3"/>
    <w:rsid w:val="007A3CB3"/>
    <w:rsid w:val="007A53C2"/>
    <w:rsid w:val="007B32CF"/>
    <w:rsid w:val="007B335D"/>
    <w:rsid w:val="007D2148"/>
    <w:rsid w:val="007E56D9"/>
    <w:rsid w:val="00807B2A"/>
    <w:rsid w:val="0081001C"/>
    <w:rsid w:val="00811CE2"/>
    <w:rsid w:val="00823F41"/>
    <w:rsid w:val="0084475E"/>
    <w:rsid w:val="00865E98"/>
    <w:rsid w:val="008755B7"/>
    <w:rsid w:val="008925F8"/>
    <w:rsid w:val="008A26CA"/>
    <w:rsid w:val="008C215F"/>
    <w:rsid w:val="008C2B60"/>
    <w:rsid w:val="008C4E2F"/>
    <w:rsid w:val="008C70CE"/>
    <w:rsid w:val="008E5448"/>
    <w:rsid w:val="008F0D75"/>
    <w:rsid w:val="008F71F8"/>
    <w:rsid w:val="00903DE9"/>
    <w:rsid w:val="009139CD"/>
    <w:rsid w:val="00931218"/>
    <w:rsid w:val="00940FDD"/>
    <w:rsid w:val="00944DFD"/>
    <w:rsid w:val="00975B90"/>
    <w:rsid w:val="009A1D62"/>
    <w:rsid w:val="009A47F6"/>
    <w:rsid w:val="009A7613"/>
    <w:rsid w:val="009C3BB3"/>
    <w:rsid w:val="009F6219"/>
    <w:rsid w:val="00A014BA"/>
    <w:rsid w:val="00A124DD"/>
    <w:rsid w:val="00A21635"/>
    <w:rsid w:val="00A23E49"/>
    <w:rsid w:val="00A2567B"/>
    <w:rsid w:val="00A27009"/>
    <w:rsid w:val="00A3092B"/>
    <w:rsid w:val="00A41B34"/>
    <w:rsid w:val="00A43098"/>
    <w:rsid w:val="00A53809"/>
    <w:rsid w:val="00A71541"/>
    <w:rsid w:val="00A722FE"/>
    <w:rsid w:val="00A72D5C"/>
    <w:rsid w:val="00A8042A"/>
    <w:rsid w:val="00A832DE"/>
    <w:rsid w:val="00AA44B2"/>
    <w:rsid w:val="00AB0A93"/>
    <w:rsid w:val="00AE0B5B"/>
    <w:rsid w:val="00AE0D71"/>
    <w:rsid w:val="00AE4DAA"/>
    <w:rsid w:val="00AE6DC3"/>
    <w:rsid w:val="00AF7A74"/>
    <w:rsid w:val="00B01D45"/>
    <w:rsid w:val="00B04559"/>
    <w:rsid w:val="00B05DC6"/>
    <w:rsid w:val="00B1485A"/>
    <w:rsid w:val="00B21E38"/>
    <w:rsid w:val="00B2495D"/>
    <w:rsid w:val="00B50589"/>
    <w:rsid w:val="00B568F2"/>
    <w:rsid w:val="00B642B1"/>
    <w:rsid w:val="00B674B4"/>
    <w:rsid w:val="00B677F9"/>
    <w:rsid w:val="00B772BE"/>
    <w:rsid w:val="00B776E3"/>
    <w:rsid w:val="00B97CD1"/>
    <w:rsid w:val="00BB5EF1"/>
    <w:rsid w:val="00BD6B87"/>
    <w:rsid w:val="00BE2608"/>
    <w:rsid w:val="00BE3F1A"/>
    <w:rsid w:val="00BE5FF3"/>
    <w:rsid w:val="00BF74F0"/>
    <w:rsid w:val="00C1569E"/>
    <w:rsid w:val="00C3004A"/>
    <w:rsid w:val="00C34615"/>
    <w:rsid w:val="00C35C2D"/>
    <w:rsid w:val="00C45B74"/>
    <w:rsid w:val="00C801DF"/>
    <w:rsid w:val="00C9315D"/>
    <w:rsid w:val="00CA62B0"/>
    <w:rsid w:val="00CF3060"/>
    <w:rsid w:val="00D068AD"/>
    <w:rsid w:val="00D15494"/>
    <w:rsid w:val="00D21162"/>
    <w:rsid w:val="00D250E5"/>
    <w:rsid w:val="00D3478D"/>
    <w:rsid w:val="00D55D11"/>
    <w:rsid w:val="00D56F0D"/>
    <w:rsid w:val="00D65569"/>
    <w:rsid w:val="00DB72D6"/>
    <w:rsid w:val="00DD0690"/>
    <w:rsid w:val="00DD0944"/>
    <w:rsid w:val="00DD1905"/>
    <w:rsid w:val="00DD4C85"/>
    <w:rsid w:val="00DE2860"/>
    <w:rsid w:val="00E00E42"/>
    <w:rsid w:val="00E04008"/>
    <w:rsid w:val="00E12630"/>
    <w:rsid w:val="00E132E2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A24B3"/>
    <w:rsid w:val="00EB08A6"/>
    <w:rsid w:val="00EB5CDA"/>
    <w:rsid w:val="00EB7C98"/>
    <w:rsid w:val="00ED189E"/>
    <w:rsid w:val="00ED2BEB"/>
    <w:rsid w:val="00EF4805"/>
    <w:rsid w:val="00F15739"/>
    <w:rsid w:val="00F266D0"/>
    <w:rsid w:val="00F355C4"/>
    <w:rsid w:val="00F35BB5"/>
    <w:rsid w:val="00FB326A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0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津久井　祐弥</cp:lastModifiedBy>
  <cp:revision>12</cp:revision>
  <cp:lastPrinted>2020-11-26T01:56:00Z</cp:lastPrinted>
  <dcterms:created xsi:type="dcterms:W3CDTF">2024-03-01T09:03:00Z</dcterms:created>
  <dcterms:modified xsi:type="dcterms:W3CDTF">2024-03-29T07:30:00Z</dcterms:modified>
</cp:coreProperties>
</file>